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71" w:rsidRDefault="00617971" w:rsidP="00556FF9">
      <w:pPr>
        <w:spacing w:after="0" w:line="260" w:lineRule="exact"/>
        <w:ind w:left="4956" w:firstLine="708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7971" w:rsidRPr="009A31C2" w:rsidRDefault="005C712B" w:rsidP="0053378E">
      <w:pPr>
        <w:spacing w:after="0" w:line="260" w:lineRule="exact"/>
        <w:ind w:left="4956" w:firstLine="708"/>
        <w:outlineLvl w:val="0"/>
        <w:rPr>
          <w:rFonts w:ascii="Arial" w:eastAsia="Calibri" w:hAnsi="Arial" w:cs="Arial"/>
          <w:sz w:val="16"/>
          <w:szCs w:val="16"/>
        </w:rPr>
      </w:pPr>
      <w:r w:rsidRPr="009A31C2">
        <w:rPr>
          <w:rFonts w:ascii="Arial" w:eastAsia="Calibri" w:hAnsi="Arial" w:cs="Arial"/>
          <w:sz w:val="16"/>
          <w:szCs w:val="16"/>
        </w:rPr>
        <w:t>Załącznik</w:t>
      </w:r>
      <w:r w:rsidR="00F24C59" w:rsidRPr="009A31C2">
        <w:rPr>
          <w:rFonts w:ascii="Arial" w:eastAsia="Calibri" w:hAnsi="Arial" w:cs="Arial"/>
          <w:sz w:val="16"/>
          <w:szCs w:val="16"/>
        </w:rPr>
        <w:t xml:space="preserve"> nr 1</w:t>
      </w:r>
    </w:p>
    <w:p w:rsidR="00617971" w:rsidRPr="0053378E" w:rsidRDefault="00617971" w:rsidP="00617971">
      <w:pPr>
        <w:spacing w:after="0" w:line="260" w:lineRule="exact"/>
        <w:ind w:left="5664" w:hanging="5664"/>
        <w:outlineLvl w:val="0"/>
        <w:rPr>
          <w:rFonts w:ascii="Arial" w:eastAsia="Calibri" w:hAnsi="Arial" w:cs="Arial"/>
          <w:sz w:val="16"/>
          <w:szCs w:val="16"/>
        </w:rPr>
      </w:pPr>
      <w:r w:rsidRPr="0053378E">
        <w:rPr>
          <w:rFonts w:ascii="Arial" w:eastAsia="Calibri" w:hAnsi="Arial" w:cs="Arial"/>
          <w:sz w:val="16"/>
          <w:szCs w:val="16"/>
        </w:rPr>
        <w:t>……………………………………………….</w:t>
      </w:r>
      <w:r w:rsidRPr="0053378E">
        <w:rPr>
          <w:rFonts w:ascii="Arial" w:eastAsia="Calibri" w:hAnsi="Arial" w:cs="Arial"/>
          <w:sz w:val="16"/>
          <w:szCs w:val="16"/>
        </w:rPr>
        <w:tab/>
      </w:r>
      <w:r w:rsidR="00556FF9" w:rsidRPr="0053378E">
        <w:rPr>
          <w:rFonts w:ascii="Arial" w:eastAsia="Calibri" w:hAnsi="Arial" w:cs="Arial"/>
          <w:sz w:val="16"/>
          <w:szCs w:val="16"/>
        </w:rPr>
        <w:t>do Regulaminu otwartego n</w:t>
      </w:r>
      <w:r w:rsidR="005C712B" w:rsidRPr="0053378E">
        <w:rPr>
          <w:rFonts w:ascii="Arial" w:eastAsia="Calibri" w:hAnsi="Arial" w:cs="Arial"/>
          <w:sz w:val="16"/>
          <w:szCs w:val="16"/>
        </w:rPr>
        <w:t>aboru</w:t>
      </w:r>
      <w:r w:rsidR="00556FF9" w:rsidRPr="0053378E">
        <w:rPr>
          <w:rFonts w:ascii="Arial" w:eastAsia="Calibri" w:hAnsi="Arial" w:cs="Arial"/>
          <w:sz w:val="16"/>
          <w:szCs w:val="16"/>
        </w:rPr>
        <w:t xml:space="preserve"> na</w:t>
      </w:r>
      <w:r w:rsidR="005C712B" w:rsidRPr="0053378E">
        <w:rPr>
          <w:rFonts w:ascii="Arial" w:eastAsia="Calibri" w:hAnsi="Arial" w:cs="Arial"/>
          <w:sz w:val="16"/>
          <w:szCs w:val="16"/>
        </w:rPr>
        <w:t xml:space="preserve"> </w:t>
      </w:r>
      <w:r w:rsidR="00556FF9" w:rsidRPr="0053378E">
        <w:rPr>
          <w:rFonts w:ascii="Arial" w:eastAsia="Calibri" w:hAnsi="Arial" w:cs="Arial"/>
          <w:sz w:val="16"/>
          <w:szCs w:val="16"/>
        </w:rPr>
        <w:t>p</w:t>
      </w:r>
      <w:r w:rsidRPr="0053378E">
        <w:rPr>
          <w:rFonts w:ascii="Arial" w:eastAsia="Calibri" w:hAnsi="Arial" w:cs="Arial"/>
          <w:sz w:val="16"/>
          <w:szCs w:val="16"/>
        </w:rPr>
        <w:t>artnera</w:t>
      </w:r>
    </w:p>
    <w:p w:rsidR="00BD43EC" w:rsidRPr="0053378E" w:rsidRDefault="00617971" w:rsidP="00617971">
      <w:pPr>
        <w:spacing w:after="0" w:line="260" w:lineRule="exact"/>
        <w:ind w:left="5664" w:hanging="5664"/>
        <w:outlineLvl w:val="0"/>
        <w:rPr>
          <w:rFonts w:ascii="Arial" w:eastAsia="Calibri" w:hAnsi="Arial" w:cs="Arial"/>
          <w:sz w:val="16"/>
          <w:szCs w:val="16"/>
        </w:rPr>
      </w:pPr>
      <w:r w:rsidRPr="0053378E">
        <w:rPr>
          <w:rFonts w:ascii="Arial" w:eastAsia="Calibri" w:hAnsi="Arial" w:cs="Arial"/>
          <w:sz w:val="16"/>
          <w:szCs w:val="16"/>
        </w:rPr>
        <w:t xml:space="preserve">        </w:t>
      </w:r>
      <w:r w:rsidRPr="0053378E">
        <w:rPr>
          <w:rFonts w:ascii="Arial" w:eastAsia="Calibri" w:hAnsi="Arial" w:cs="Arial"/>
          <w:i/>
          <w:sz w:val="16"/>
          <w:szCs w:val="16"/>
        </w:rPr>
        <w:t xml:space="preserve"> pieczątka</w:t>
      </w:r>
      <w:r w:rsidRPr="0053378E">
        <w:rPr>
          <w:rFonts w:ascii="Arial" w:eastAsia="Calibri" w:hAnsi="Arial" w:cs="Arial"/>
          <w:sz w:val="16"/>
          <w:szCs w:val="16"/>
        </w:rPr>
        <w:t xml:space="preserve">, </w:t>
      </w:r>
      <w:r w:rsidRPr="0053378E">
        <w:rPr>
          <w:rFonts w:ascii="Arial" w:eastAsia="Calibri" w:hAnsi="Arial" w:cs="Arial"/>
          <w:i/>
          <w:sz w:val="16"/>
          <w:szCs w:val="16"/>
        </w:rPr>
        <w:t>nazwa Podmiotu</w:t>
      </w:r>
      <w:r w:rsidRPr="0053378E">
        <w:rPr>
          <w:rFonts w:ascii="Arial" w:eastAsia="Calibri" w:hAnsi="Arial" w:cs="Arial"/>
          <w:sz w:val="16"/>
          <w:szCs w:val="16"/>
        </w:rPr>
        <w:tab/>
      </w:r>
      <w:r w:rsidR="005C712B" w:rsidRPr="0053378E">
        <w:rPr>
          <w:rFonts w:ascii="Arial" w:eastAsia="Calibri" w:hAnsi="Arial" w:cs="Arial"/>
          <w:sz w:val="16"/>
          <w:szCs w:val="16"/>
        </w:rPr>
        <w:t>spoza sektora finansów publicznych</w:t>
      </w:r>
    </w:p>
    <w:p w:rsidR="00556FF9" w:rsidRDefault="00556FF9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</w:p>
    <w:p w:rsidR="00617971" w:rsidRPr="0053378E" w:rsidRDefault="00617971" w:rsidP="00556FF9">
      <w:pPr>
        <w:spacing w:after="0" w:line="260" w:lineRule="exact"/>
        <w:ind w:left="5664"/>
        <w:outlineLvl w:val="0"/>
        <w:rPr>
          <w:rFonts w:ascii="Arial" w:eastAsia="Calibri" w:hAnsi="Arial" w:cs="Arial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3378E">
        <w:rPr>
          <w:rFonts w:ascii="Arial" w:eastAsia="Calibri" w:hAnsi="Arial" w:cs="Arial"/>
          <w:i/>
          <w:sz w:val="16"/>
          <w:szCs w:val="16"/>
        </w:rPr>
        <w:t xml:space="preserve">miejscowość, data </w:t>
      </w: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9A31C2" w:rsidRDefault="009A31C2" w:rsidP="009A31C2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A31C2" w:rsidRDefault="009A31C2" w:rsidP="006D0C29">
      <w:pPr>
        <w:spacing w:after="0"/>
        <w:jc w:val="center"/>
        <w:outlineLvl w:val="0"/>
        <w:rPr>
          <w:rFonts w:ascii="Arial" w:eastAsia="Times New Roman" w:hAnsi="Arial" w:cs="Arial"/>
          <w:lang w:eastAsia="pl-PL"/>
        </w:rPr>
      </w:pPr>
      <w:r w:rsidRPr="0053378E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  <w:r w:rsidRPr="009A31C2">
        <w:rPr>
          <w:rFonts w:ascii="Arial" w:eastAsia="Times New Roman" w:hAnsi="Arial" w:cs="Arial"/>
          <w:b/>
          <w:lang w:eastAsia="pl-PL"/>
        </w:rPr>
        <w:br/>
      </w:r>
      <w:r w:rsidRPr="009A31C2">
        <w:rPr>
          <w:rFonts w:ascii="Arial" w:eastAsia="Times New Roman" w:hAnsi="Arial" w:cs="Arial"/>
          <w:lang w:eastAsia="pl-PL"/>
        </w:rPr>
        <w:t xml:space="preserve">kandydata na partnera spoza sektora finansów publicznych do wspólnego przygotowania </w:t>
      </w:r>
      <w:r w:rsidRPr="009A31C2">
        <w:rPr>
          <w:rFonts w:ascii="Arial" w:eastAsia="Times New Roman" w:hAnsi="Arial" w:cs="Arial"/>
          <w:lang w:eastAsia="pl-PL"/>
        </w:rPr>
        <w:br/>
        <w:t xml:space="preserve">i realizacji projektu </w:t>
      </w:r>
      <w:r w:rsidR="000F1F54" w:rsidRPr="000F1F54">
        <w:rPr>
          <w:rFonts w:ascii="Arial" w:eastAsia="Times New Roman" w:hAnsi="Arial" w:cs="Arial"/>
          <w:lang w:eastAsia="pl-PL"/>
        </w:rPr>
        <w:t>w ramach Priorytetu 5</w:t>
      </w:r>
      <w:r w:rsidR="00554311">
        <w:rPr>
          <w:rFonts w:ascii="Arial" w:eastAsia="Times New Roman" w:hAnsi="Arial" w:cs="Arial"/>
          <w:lang w:eastAsia="pl-PL"/>
        </w:rPr>
        <w:t xml:space="preserve"> Fundusze  europejskie dla silnego społecznie Pomorza (EFS+)</w:t>
      </w:r>
      <w:r w:rsidR="000F1F54" w:rsidRPr="000F1F54">
        <w:rPr>
          <w:rFonts w:ascii="Arial" w:eastAsia="Times New Roman" w:hAnsi="Arial" w:cs="Arial"/>
          <w:lang w:eastAsia="pl-PL"/>
        </w:rPr>
        <w:t>, Działanie 5.11 Aktywne włączenie społeczne programu regionalnego Fundusze Europejskie dla Pomorza 2021-2027</w:t>
      </w:r>
      <w:r w:rsidRPr="009A31C2">
        <w:rPr>
          <w:rFonts w:ascii="Arial" w:eastAsia="Times New Roman" w:hAnsi="Arial" w:cs="Arial"/>
          <w:lang w:eastAsia="pl-PL"/>
        </w:rPr>
        <w:t>.</w:t>
      </w:r>
    </w:p>
    <w:p w:rsidR="00FB360A" w:rsidRDefault="00FB360A" w:rsidP="00FB360A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B360A" w:rsidRPr="009A31C2" w:rsidRDefault="00FB360A" w:rsidP="00FB360A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3815"/>
        <w:gridCol w:w="6195"/>
      </w:tblGrid>
      <w:tr w:rsidR="00DF452D" w:rsidRPr="00CE35E0" w:rsidTr="0053378E">
        <w:trPr>
          <w:trHeight w:hRule="exact" w:val="296"/>
        </w:trPr>
        <w:tc>
          <w:tcPr>
            <w:tcW w:w="10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556FF9" w:rsidP="004D74D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</w:t>
            </w:r>
            <w:r w:rsidR="00DF452D" w:rsidRPr="00533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O PODMIOCIE</w:t>
            </w:r>
          </w:p>
        </w:tc>
      </w:tr>
      <w:tr w:rsidR="00DF452D" w:rsidRPr="00CE35E0" w:rsidTr="00A805F5">
        <w:trPr>
          <w:trHeight w:hRule="exact" w:val="5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9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organizacyjna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4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1977D5">
        <w:trPr>
          <w:trHeight w:hRule="exact"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56FF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56FF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 KRS </w:t>
            </w:r>
            <w:r w:rsidR="00556FF9"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ew. numer innego</w:t>
            </w: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łaściwego rejestru</w:t>
            </w:r>
            <w:r w:rsidR="00556FF9"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56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8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A805F5" w:rsidRPr="00CE35E0" w:rsidTr="00A805F5">
        <w:trPr>
          <w:trHeight w:hRule="exact" w:val="5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rejestrowy siedziby podmiotu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A805F5" w:rsidRPr="00CE35E0" w:rsidTr="001977D5">
        <w:trPr>
          <w:trHeight w:hRule="exact" w:val="11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jeśli inny niż adres rejestrowy siedziby podmiotu)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05F5" w:rsidRPr="00CE35E0" w:rsidTr="00A805F5">
        <w:trPr>
          <w:trHeight w:hRule="exact" w:val="5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05F5" w:rsidRPr="00CE35E0" w:rsidTr="001977D5">
        <w:trPr>
          <w:trHeight w:hRule="exact" w:val="169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uprawnione do reprezentowania podmiotu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a/stano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il:</w:t>
            </w:r>
          </w:p>
        </w:tc>
      </w:tr>
      <w:tr w:rsidR="00A805F5" w:rsidRPr="00CE35E0" w:rsidTr="001977D5">
        <w:trPr>
          <w:trHeight w:hRule="exact" w:val="170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a/stano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il:</w:t>
            </w:r>
          </w:p>
        </w:tc>
      </w:tr>
    </w:tbl>
    <w:p w:rsidR="00620B37" w:rsidRDefault="00620B37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5"/>
      </w:tblGrid>
      <w:tr w:rsidR="00282BE5" w:rsidTr="0053378E">
        <w:trPr>
          <w:trHeight w:hRule="exact" w:val="303"/>
        </w:trPr>
        <w:tc>
          <w:tcPr>
            <w:tcW w:w="10315" w:type="dxa"/>
          </w:tcPr>
          <w:p w:rsidR="00282BE5" w:rsidRPr="006A4E1C" w:rsidRDefault="000059CC" w:rsidP="00282BE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A WYBORU</w:t>
            </w:r>
            <w:r w:rsidR="00282BE5" w:rsidRP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ARTNER</w:t>
            </w:r>
            <w:r w:rsid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</w:t>
            </w:r>
          </w:p>
        </w:tc>
      </w:tr>
      <w:tr w:rsidR="00282BE5" w:rsidTr="0053378E">
        <w:trPr>
          <w:trHeight w:val="2647"/>
        </w:trPr>
        <w:tc>
          <w:tcPr>
            <w:tcW w:w="10315" w:type="dxa"/>
          </w:tcPr>
          <w:p w:rsidR="00EA039E" w:rsidRPr="006A4E1C" w:rsidRDefault="00EA039E" w:rsidP="00282BE5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BE5" w:rsidRPr="006A4E1C" w:rsidRDefault="003D7BA6" w:rsidP="00282BE5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Kryterium I (0 – 20</w:t>
            </w:r>
            <w:r w:rsidR="00282BE5"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282BE5" w:rsidRPr="006A4E1C" w:rsidRDefault="00282BE5" w:rsidP="003D7BA6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BE5" w:rsidRPr="006A4E1C" w:rsidRDefault="005818FA" w:rsidP="003D7BA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godność działań kandydata na partnera</w:t>
            </w:r>
            <w:r w:rsidR="00282BE5" w:rsidRPr="006A4E1C">
              <w:rPr>
                <w:rFonts w:ascii="Arial" w:hAnsi="Arial" w:cs="Arial"/>
                <w:b/>
                <w:sz w:val="20"/>
                <w:szCs w:val="20"/>
              </w:rPr>
              <w:t xml:space="preserve"> z celami partnerstwa</w:t>
            </w:r>
            <w:r w:rsidR="005256E4" w:rsidRPr="006A4E1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2BE5" w:rsidRPr="006A4E1C" w:rsidRDefault="005B037C" w:rsidP="008D1D98">
            <w:pPr>
              <w:widowControl w:val="0"/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82BE5" w:rsidRPr="006A4E1C" w:rsidRDefault="005256E4" w:rsidP="008D1D9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 opis)</w:t>
            </w:r>
          </w:p>
        </w:tc>
      </w:tr>
      <w:tr w:rsidR="00282BE5" w:rsidRPr="00A50EAD" w:rsidTr="0053378E">
        <w:trPr>
          <w:trHeight w:val="2855"/>
        </w:trPr>
        <w:tc>
          <w:tcPr>
            <w:tcW w:w="10315" w:type="dxa"/>
          </w:tcPr>
          <w:p w:rsidR="00AC2DED" w:rsidRPr="006A4E1C" w:rsidRDefault="00AC2DED" w:rsidP="00AC2DE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2DED" w:rsidRPr="006A4E1C" w:rsidRDefault="00AC2DED" w:rsidP="00AC2DED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AC5E10" w:rsidRPr="006A4E1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 xml:space="preserve">I (0 –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AC2DED" w:rsidRPr="006A4E1C" w:rsidRDefault="00AC2DED" w:rsidP="003D7BA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BE5" w:rsidRPr="006A4E1C" w:rsidRDefault="002F0B7B" w:rsidP="003D7BA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eklarowany wkład kandydata na</w:t>
            </w:r>
            <w:r w:rsidR="001A5DB1">
              <w:rPr>
                <w:rFonts w:ascii="Arial" w:hAnsi="Arial" w:cs="Arial"/>
                <w:b/>
                <w:sz w:val="20"/>
                <w:szCs w:val="20"/>
              </w:rPr>
              <w:t xml:space="preserve"> partnera w realizację celów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artnerstwa 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(zagwarantowanie odpowiadających realizowanym zadaniom zasobów ludzkich, organizacyjnych, technicznych </w:t>
            </w:r>
            <w:r w:rsidR="005B037C" w:rsidRPr="006A4E1C">
              <w:rPr>
                <w:rFonts w:ascii="Arial" w:hAnsi="Arial" w:cs="Arial"/>
                <w:sz w:val="20"/>
                <w:szCs w:val="20"/>
              </w:rPr>
              <w:t>i/</w:t>
            </w:r>
            <w:r w:rsidRPr="006A4E1C">
              <w:rPr>
                <w:rFonts w:ascii="Arial" w:hAnsi="Arial" w:cs="Arial"/>
                <w:sz w:val="20"/>
                <w:szCs w:val="20"/>
              </w:rPr>
              <w:t>lub finansowych)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 w:rsidR="005B037C" w:rsidRPr="006A4E1C">
              <w:rPr>
                <w:rFonts w:ascii="Arial" w:hAnsi="Arial" w:cs="Arial"/>
                <w:b/>
                <w:sz w:val="20"/>
                <w:szCs w:val="20"/>
              </w:rPr>
              <w:t>wskazanie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5B037C" w:rsidRPr="006A4E1C">
              <w:rPr>
                <w:rFonts w:ascii="Arial" w:hAnsi="Arial" w:cs="Arial"/>
                <w:b/>
                <w:sz w:val="20"/>
                <w:szCs w:val="20"/>
              </w:rPr>
              <w:t>oli podczas realizacji p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>rojektu.</w:t>
            </w:r>
          </w:p>
          <w:p w:rsidR="005B037C" w:rsidRPr="006A4E1C" w:rsidRDefault="005B037C" w:rsidP="005B037C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..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82BE5" w:rsidRPr="006A4E1C" w:rsidRDefault="00966873" w:rsidP="008D1D9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5256E4" w:rsidRPr="006A4E1C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2BE5" w:rsidRPr="00A50EAD" w:rsidTr="0053378E">
        <w:trPr>
          <w:trHeight w:val="2827"/>
        </w:trPr>
        <w:tc>
          <w:tcPr>
            <w:tcW w:w="10315" w:type="dxa"/>
          </w:tcPr>
          <w:p w:rsidR="00EA039E" w:rsidRPr="006A4E1C" w:rsidRDefault="00EA039E" w:rsidP="008D1D98">
            <w:pPr>
              <w:spacing w:before="240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AC5E10" w:rsidRPr="006A4E1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I (0 – 25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282BE5" w:rsidRPr="006A4E1C" w:rsidRDefault="002F0B7B" w:rsidP="00712405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kandydata na partnera</w:t>
            </w:r>
            <w:r w:rsidR="00712405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>w realizacji projektów o podobnym charakterze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5C81" w:rsidRPr="006A4E1C">
              <w:rPr>
                <w:rFonts w:ascii="Arial" w:hAnsi="Arial" w:cs="Arial"/>
                <w:sz w:val="20"/>
                <w:szCs w:val="20"/>
              </w:rPr>
              <w:t>potwierdzenie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 realizacji </w:t>
            </w:r>
            <w:r w:rsidR="005D5C81" w:rsidRPr="006A4E1C">
              <w:rPr>
                <w:rFonts w:ascii="Arial" w:hAnsi="Arial" w:cs="Arial"/>
                <w:sz w:val="20"/>
                <w:szCs w:val="20"/>
              </w:rPr>
              <w:t>projektów finansowanych z różnych źródeł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1D98" w:rsidRDefault="005D5C81" w:rsidP="008D1D98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</w:t>
            </w:r>
            <w:r w:rsidR="009A31C2">
              <w:rPr>
                <w:rFonts w:ascii="Arial" w:hAnsi="Arial" w:cs="Arial"/>
                <w:sz w:val="20"/>
                <w:szCs w:val="20"/>
              </w:rPr>
              <w:t>…...….</w:t>
            </w:r>
          </w:p>
          <w:p w:rsidR="00282BE5" w:rsidRPr="006A4E1C" w:rsidRDefault="00966873" w:rsidP="008D1D98">
            <w:pPr>
              <w:widowControl w:val="0"/>
              <w:spacing w:after="120" w:line="240" w:lineRule="auto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3784" w:rsidRPr="000F3784" w:rsidTr="00737D7B">
        <w:trPr>
          <w:trHeight w:hRule="exact" w:val="4688"/>
        </w:trPr>
        <w:tc>
          <w:tcPr>
            <w:tcW w:w="10315" w:type="dxa"/>
          </w:tcPr>
          <w:p w:rsidR="005D5C81" w:rsidRPr="006A4E1C" w:rsidRDefault="005D5C81" w:rsidP="008D1D98">
            <w:pPr>
              <w:spacing w:before="240"/>
              <w:ind w:lef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yterium IV </w:t>
            </w:r>
            <w:r w:rsidR="00712405" w:rsidRPr="006A4E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(0 – 30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5256E4" w:rsidRPr="006A4E1C" w:rsidRDefault="00255BC7" w:rsidP="00255BC7">
            <w:pPr>
              <w:ind w:left="318" w:hanging="31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4.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6E4" w:rsidRPr="006A4E1C">
              <w:rPr>
                <w:rFonts w:ascii="Arial" w:hAnsi="Arial" w:cs="Arial"/>
                <w:b/>
                <w:sz w:val="20"/>
                <w:szCs w:val="20"/>
              </w:rPr>
              <w:t xml:space="preserve">Koncepcja współpracy 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>kandydata na partnera z liderem projektu wraz z opisem zaproponowanych działań oraz z ich uzasadnieniem, z uwzględnieniem zaangażowania kandydata na partnera w</w:t>
            </w:r>
            <w:r w:rsidR="006A4E1C" w:rsidRPr="006A4E1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 xml:space="preserve">działania promujące projekt, działania służące rekrutacji uczestników projektu oraz działania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wspierające lidera projektu w zakresie realizacji zadań merytorycznych przypisanych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liderowi projektu.</w:t>
            </w:r>
          </w:p>
          <w:p w:rsidR="005D5C81" w:rsidRPr="006A4E1C" w:rsidRDefault="005D5C81" w:rsidP="005D5C81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55BC7" w:rsidRPr="006A4E1C" w:rsidRDefault="00255BC7" w:rsidP="00255BC7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5BC7" w:rsidRPr="006A4E1C" w:rsidRDefault="00255BC7" w:rsidP="00255BC7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  <w:r w:rsidRPr="006A4E1C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0F3784" w:rsidRPr="00737D7B" w:rsidRDefault="005D5C81" w:rsidP="00737D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 xml:space="preserve"> opis, załączyć koncepcję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37D7B" w:rsidRDefault="00737D7B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ook w:val="04A0"/>
      </w:tblPr>
      <w:tblGrid>
        <w:gridCol w:w="10349"/>
      </w:tblGrid>
      <w:tr w:rsidR="00737D7B" w:rsidTr="00031B4F">
        <w:tc>
          <w:tcPr>
            <w:tcW w:w="10349" w:type="dxa"/>
          </w:tcPr>
          <w:p w:rsidR="00737D7B" w:rsidRPr="00712405" w:rsidRDefault="00737D7B" w:rsidP="00031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7D7B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 xml:space="preserve">Oświadczam, że informacje zawarte w niniejszym </w:t>
            </w:r>
            <w:r w:rsidR="00E90059" w:rsidRPr="006D0C29">
              <w:rPr>
                <w:rFonts w:ascii="Arial" w:hAnsi="Arial" w:cs="Arial"/>
              </w:rPr>
              <w:t>formularzu oferty</w:t>
            </w:r>
            <w:r w:rsidRPr="006D0C29">
              <w:rPr>
                <w:rFonts w:ascii="Arial" w:hAnsi="Arial" w:cs="Arial"/>
              </w:rPr>
              <w:t xml:space="preserve"> są zgodne z prawdą.</w:t>
            </w:r>
          </w:p>
          <w:p w:rsidR="00737D7B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737D7B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 xml:space="preserve">Oświadczam, że jestem uprawniony do reprezentowania </w:t>
            </w:r>
            <w:r w:rsidR="00E90059" w:rsidRPr="006D0C29">
              <w:rPr>
                <w:rFonts w:ascii="Arial" w:hAnsi="Arial" w:cs="Arial"/>
              </w:rPr>
              <w:t>podmiotu</w:t>
            </w:r>
            <w:r w:rsidRPr="006D0C29">
              <w:rPr>
                <w:rFonts w:ascii="Arial" w:hAnsi="Arial" w:cs="Arial"/>
              </w:rPr>
              <w:t xml:space="preserve"> w zakresie objętym niniejszym formularzem oferty.</w:t>
            </w:r>
          </w:p>
          <w:p w:rsidR="006D0C29" w:rsidRPr="006D0C29" w:rsidRDefault="00737D7B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>Oświadczam, że podmiot, który reprezentuję podlega / nie podlega wykluczeniu z możliwości otrzymania dofinansowania</w:t>
            </w:r>
            <w:r w:rsidR="00554311" w:rsidRPr="006D0C29">
              <w:rPr>
                <w:rFonts w:ascii="Arial" w:hAnsi="Arial" w:cs="Arial"/>
              </w:rPr>
              <w:t xml:space="preserve"> na podstawie przepisów odrębnych.</w:t>
            </w:r>
          </w:p>
          <w:p w:rsidR="006D0C29" w:rsidRPr="006D0C29" w:rsidRDefault="006D0C29" w:rsidP="006D0C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6D0C29">
              <w:rPr>
                <w:rFonts w:ascii="Arial" w:hAnsi="Arial" w:cs="Arial"/>
              </w:rPr>
              <w:t>Zapo</w:t>
            </w:r>
            <w:r>
              <w:rPr>
                <w:rFonts w:ascii="Arial" w:hAnsi="Arial" w:cs="Arial"/>
              </w:rPr>
              <w:t xml:space="preserve">znałem się z treścią </w:t>
            </w:r>
            <w:r w:rsidRPr="006D0C29">
              <w:rPr>
                <w:rFonts w:ascii="Arial" w:hAnsi="Arial" w:cs="Arial"/>
              </w:rPr>
              <w:t>regulaminu wyboru projektów w ramach programu regionalnego Fundusze Europejskie dla Pomorza 2021 – 2027 Priorytet 5, Fundusze europejskie dla silnego społecznie Pomorza EFS+ Działania 5.11. Aktywne włączenie społeczne, nabór nr FEPM.05.11-IZ.00-001/23 z d</w:t>
            </w:r>
            <w:r>
              <w:rPr>
                <w:rFonts w:ascii="Arial" w:hAnsi="Arial" w:cs="Arial"/>
              </w:rPr>
              <w:t>nia 10 sierpni</w:t>
            </w:r>
            <w:r w:rsidR="00963D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2023 r. </w:t>
            </w:r>
          </w:p>
          <w:p w:rsidR="006D0C29" w:rsidRDefault="006D0C29" w:rsidP="006D0C2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0C29" w:rsidRDefault="006D0C29" w:rsidP="006D0C2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D0C29" w:rsidRDefault="006D0C29" w:rsidP="006D0C29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P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:rsidR="00737D7B" w:rsidRPr="00617971" w:rsidRDefault="00737D7B" w:rsidP="00031B4F">
            <w:pPr>
              <w:spacing w:line="260" w:lineRule="exact"/>
              <w:ind w:left="708" w:firstLine="7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podpisy osób uprawnionych do reprezentowania Podmiotu)</w:t>
            </w:r>
          </w:p>
          <w:p w:rsidR="00737D7B" w:rsidRDefault="00737D7B" w:rsidP="00031B4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424" w:rsidRDefault="009F7424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9F7424" w:rsidRDefault="009F74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6311" w:rsidRDefault="009B6311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ook w:val="04A0"/>
      </w:tblPr>
      <w:tblGrid>
        <w:gridCol w:w="10349"/>
      </w:tblGrid>
      <w:tr w:rsidR="00E90059" w:rsidTr="00344526">
        <w:tc>
          <w:tcPr>
            <w:tcW w:w="10349" w:type="dxa"/>
          </w:tcPr>
          <w:p w:rsidR="00E90059" w:rsidRPr="000F3784" w:rsidRDefault="009B6311" w:rsidP="0034452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E90059" w:rsidRPr="000F37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KLARACJA GOTOWOŚCI UCZESTNICTWA</w:t>
            </w:r>
          </w:p>
          <w:p w:rsidR="00E90059" w:rsidRDefault="00E90059" w:rsidP="0034452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</w:t>
            </w:r>
            <w:r w:rsidRPr="000F37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PRZYGOTOWANIU PROJEKTU PARTNERSKIEGO</w:t>
            </w:r>
          </w:p>
        </w:tc>
      </w:tr>
      <w:tr w:rsidR="00E90059" w:rsidTr="00344526">
        <w:tc>
          <w:tcPr>
            <w:tcW w:w="10349" w:type="dxa"/>
          </w:tcPr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Pr="000F378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90059" w:rsidRPr="000F3784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Default="009F7424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059" w:rsidRPr="009F7424" w:rsidRDefault="00E90059" w:rsidP="009F742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F7424">
              <w:rPr>
                <w:rFonts w:ascii="Arial" w:hAnsi="Arial" w:cs="Arial"/>
                <w:b/>
                <w:sz w:val="24"/>
                <w:szCs w:val="20"/>
              </w:rPr>
              <w:t>DEKLARACJA</w:t>
            </w:r>
          </w:p>
          <w:p w:rsidR="00E90059" w:rsidRDefault="00E90059" w:rsidP="009F74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424" w:rsidRPr="001C4EB7" w:rsidRDefault="009F7424" w:rsidP="009F74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059" w:rsidRPr="00712405" w:rsidRDefault="00E90059" w:rsidP="009F742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73F81">
              <w:rPr>
                <w:rFonts w:ascii="Arial" w:hAnsi="Arial" w:cs="Arial"/>
                <w:sz w:val="20"/>
                <w:szCs w:val="20"/>
              </w:rPr>
              <w:t xml:space="preserve">W imieniu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F7424">
              <w:rPr>
                <w:rFonts w:ascii="Arial" w:hAnsi="Arial" w:cs="Arial"/>
                <w:sz w:val="20"/>
                <w:szCs w:val="20"/>
              </w:rPr>
              <w:t>.............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E73F8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pisać nazwę</w:t>
            </w:r>
            <w:r w:rsidRPr="00E73F81">
              <w:rPr>
                <w:rFonts w:ascii="Arial" w:hAnsi="Arial" w:cs="Arial"/>
                <w:sz w:val="20"/>
                <w:szCs w:val="20"/>
              </w:rPr>
              <w:t xml:space="preserve"> Podmiotu) deklarujemy gotowość do uczest</w:t>
            </w:r>
            <w:r>
              <w:rPr>
                <w:rFonts w:ascii="Arial" w:hAnsi="Arial" w:cs="Arial"/>
                <w:sz w:val="20"/>
                <w:szCs w:val="20"/>
              </w:rPr>
              <w:t xml:space="preserve">nictwa w przygotowaniu projektu </w:t>
            </w:r>
            <w:r w:rsidRPr="00E73F81">
              <w:rPr>
                <w:rFonts w:ascii="Arial" w:hAnsi="Arial" w:cs="Arial"/>
                <w:sz w:val="20"/>
                <w:szCs w:val="20"/>
              </w:rPr>
              <w:t xml:space="preserve">partnerskiego </w:t>
            </w:r>
            <w:r w:rsidR="00FB360A" w:rsidRPr="00FB360A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0F1F54" w:rsidRPr="000F1F54">
              <w:rPr>
                <w:rFonts w:ascii="Arial" w:hAnsi="Arial" w:cs="Arial"/>
                <w:sz w:val="20"/>
                <w:szCs w:val="20"/>
              </w:rPr>
              <w:t>Priorytetu 5</w:t>
            </w:r>
            <w:r w:rsidR="005543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311" w:rsidRPr="00554311">
              <w:rPr>
                <w:rFonts w:ascii="Arial" w:hAnsi="Arial" w:cs="Arial"/>
                <w:sz w:val="20"/>
                <w:szCs w:val="20"/>
              </w:rPr>
              <w:t>Fundusze  europejskie dla silnego społecznie Pomorza (EFS+)</w:t>
            </w:r>
            <w:r w:rsidR="000F1F54" w:rsidRPr="000F1F54">
              <w:rPr>
                <w:rFonts w:ascii="Arial" w:hAnsi="Arial" w:cs="Arial"/>
                <w:sz w:val="20"/>
                <w:szCs w:val="20"/>
              </w:rPr>
              <w:t>, Działanie 5.11 Aktywne włączenie społeczne programu regionalnego Fundusze Europejskie dla Pomorza 2021-2027</w:t>
            </w:r>
            <w:r w:rsidR="000F1F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424" w:rsidRDefault="009F7424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9F742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961942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:rsidR="00E90059" w:rsidRPr="00617971" w:rsidRDefault="00E90059" w:rsidP="009F7424">
            <w:pPr>
              <w:spacing w:line="360" w:lineRule="auto"/>
              <w:ind w:left="708" w:firstLine="7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podpisy osób uprawnionych do reprezentowania Podmiotu)</w:t>
            </w:r>
          </w:p>
          <w:bookmarkEnd w:id="1"/>
          <w:p w:rsidR="00E90059" w:rsidRDefault="00E90059" w:rsidP="0034452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D7B" w:rsidRDefault="00737D7B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737D7B" w:rsidSect="000F1F54">
      <w:headerReference w:type="default" r:id="rId8"/>
      <w:footerReference w:type="default" r:id="rId9"/>
      <w:headerReference w:type="first" r:id="rId10"/>
      <w:pgSz w:w="11906" w:h="16838"/>
      <w:pgMar w:top="993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3C" w:rsidRDefault="00C8263C" w:rsidP="006C31AF">
      <w:pPr>
        <w:spacing w:after="0" w:line="240" w:lineRule="auto"/>
      </w:pPr>
      <w:r>
        <w:separator/>
      </w:r>
    </w:p>
  </w:endnote>
  <w:endnote w:type="continuationSeparator" w:id="0">
    <w:p w:rsidR="00C8263C" w:rsidRDefault="00C8263C" w:rsidP="006C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039953"/>
      <w:docPartObj>
        <w:docPartGallery w:val="Page Numbers (Bottom of Page)"/>
        <w:docPartUnique/>
      </w:docPartObj>
    </w:sdtPr>
    <w:sdtContent>
      <w:p w:rsidR="0017667A" w:rsidRDefault="004E1EEB">
        <w:pPr>
          <w:pStyle w:val="Stopka"/>
          <w:jc w:val="center"/>
        </w:pPr>
        <w:r>
          <w:fldChar w:fldCharType="begin"/>
        </w:r>
        <w:r w:rsidR="0017667A">
          <w:instrText>PAGE   \* MERGEFORMAT</w:instrText>
        </w:r>
        <w:r>
          <w:fldChar w:fldCharType="separate"/>
        </w:r>
        <w:r w:rsidR="00963DF4">
          <w:rPr>
            <w:noProof/>
          </w:rPr>
          <w:t>4</w:t>
        </w:r>
        <w:r>
          <w:fldChar w:fldCharType="end"/>
        </w:r>
        <w:r w:rsidR="009B6311">
          <w:t xml:space="preserve"> / </w:t>
        </w:r>
        <w:fldSimple w:instr=" NUMPAGES   \* MERGEFORMAT ">
          <w:r w:rsidR="00963DF4">
            <w:rPr>
              <w:noProof/>
            </w:rPr>
            <w:t>4</w:t>
          </w:r>
        </w:fldSimple>
      </w:p>
    </w:sdtContent>
  </w:sdt>
  <w:p w:rsidR="0017667A" w:rsidRDefault="001766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3C" w:rsidRDefault="00C8263C" w:rsidP="006C31AF">
      <w:pPr>
        <w:spacing w:after="0" w:line="240" w:lineRule="auto"/>
      </w:pPr>
      <w:r>
        <w:separator/>
      </w:r>
    </w:p>
  </w:footnote>
  <w:footnote w:type="continuationSeparator" w:id="0">
    <w:p w:rsidR="00C8263C" w:rsidRDefault="00C8263C" w:rsidP="006C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1A" w:rsidRDefault="003B781A">
    <w:pPr>
      <w:pStyle w:val="Nagwek"/>
    </w:pPr>
    <w:r w:rsidRPr="008A67F9">
      <w:rPr>
        <w:noProof/>
        <w:lang w:eastAsia="pl-PL"/>
      </w:rPr>
      <w:drawing>
        <wp:inline distT="0" distB="0" distL="0" distR="0">
          <wp:extent cx="5755640" cy="591820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1A" w:rsidRPr="003B781A" w:rsidRDefault="003B781A" w:rsidP="003B781A">
    <w:pPr>
      <w:pStyle w:val="Nagwek"/>
    </w:pPr>
    <w:r w:rsidRPr="008A67F9">
      <w:rPr>
        <w:noProof/>
        <w:lang w:eastAsia="pl-PL"/>
      </w:rPr>
      <w:drawing>
        <wp:inline distT="0" distB="0" distL="0" distR="0">
          <wp:extent cx="5755640" cy="591820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czterech logotypów w kolejności od lewej: 1. Fundusze Europejskie dla Pomorza, 2. Rzeczpospolita Polska, 3. Dofinansowane przez Unię Europejską, 4. Urząd Marszałkowski Województwa 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7C2"/>
    <w:multiLevelType w:val="hybridMultilevel"/>
    <w:tmpl w:val="CB889D94"/>
    <w:lvl w:ilvl="0" w:tplc="6BAADF6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D83"/>
    <w:multiLevelType w:val="hybridMultilevel"/>
    <w:tmpl w:val="FE107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0225D"/>
    <w:multiLevelType w:val="hybridMultilevel"/>
    <w:tmpl w:val="079AF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618F"/>
    <w:multiLevelType w:val="hybridMultilevel"/>
    <w:tmpl w:val="5694E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E7D2D"/>
    <w:multiLevelType w:val="hybridMultilevel"/>
    <w:tmpl w:val="D64CD8D6"/>
    <w:lvl w:ilvl="0" w:tplc="44B42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34D"/>
    <w:multiLevelType w:val="hybridMultilevel"/>
    <w:tmpl w:val="3DE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110B"/>
    <w:multiLevelType w:val="hybridMultilevel"/>
    <w:tmpl w:val="E904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323B8"/>
    <w:multiLevelType w:val="hybridMultilevel"/>
    <w:tmpl w:val="23582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6521"/>
    <w:multiLevelType w:val="hybridMultilevel"/>
    <w:tmpl w:val="FE107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D0AC9"/>
    <w:multiLevelType w:val="hybridMultilevel"/>
    <w:tmpl w:val="D64CD8D6"/>
    <w:lvl w:ilvl="0" w:tplc="44B42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00A8A"/>
    <w:multiLevelType w:val="hybridMultilevel"/>
    <w:tmpl w:val="9C10832A"/>
    <w:lvl w:ilvl="0" w:tplc="3C98F69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05AD1"/>
    <w:rsid w:val="00002C17"/>
    <w:rsid w:val="000059CC"/>
    <w:rsid w:val="00066E8E"/>
    <w:rsid w:val="000676D7"/>
    <w:rsid w:val="000955E3"/>
    <w:rsid w:val="000A7E06"/>
    <w:rsid w:val="000C5C4F"/>
    <w:rsid w:val="000E5275"/>
    <w:rsid w:val="000F1F54"/>
    <w:rsid w:val="000F3784"/>
    <w:rsid w:val="0010088C"/>
    <w:rsid w:val="001253D5"/>
    <w:rsid w:val="001317BB"/>
    <w:rsid w:val="0015573B"/>
    <w:rsid w:val="0017667A"/>
    <w:rsid w:val="001977D5"/>
    <w:rsid w:val="001A5DB1"/>
    <w:rsid w:val="001A7EC9"/>
    <w:rsid w:val="001C4EB7"/>
    <w:rsid w:val="0023267C"/>
    <w:rsid w:val="00237737"/>
    <w:rsid w:val="00255BC7"/>
    <w:rsid w:val="002823AC"/>
    <w:rsid w:val="00282BE5"/>
    <w:rsid w:val="002B33B7"/>
    <w:rsid w:val="002F0B7B"/>
    <w:rsid w:val="00302E2B"/>
    <w:rsid w:val="00347E2E"/>
    <w:rsid w:val="00360B08"/>
    <w:rsid w:val="00380224"/>
    <w:rsid w:val="00386002"/>
    <w:rsid w:val="003B6B16"/>
    <w:rsid w:val="003B781A"/>
    <w:rsid w:val="003C5C09"/>
    <w:rsid w:val="003D7BA6"/>
    <w:rsid w:val="00410A61"/>
    <w:rsid w:val="00492D19"/>
    <w:rsid w:val="004B17DD"/>
    <w:rsid w:val="004D65D0"/>
    <w:rsid w:val="004D74DE"/>
    <w:rsid w:val="004E14BF"/>
    <w:rsid w:val="004E1EEB"/>
    <w:rsid w:val="005256E4"/>
    <w:rsid w:val="0053378E"/>
    <w:rsid w:val="00543D3E"/>
    <w:rsid w:val="00550C0D"/>
    <w:rsid w:val="00554311"/>
    <w:rsid w:val="00556FF9"/>
    <w:rsid w:val="00575477"/>
    <w:rsid w:val="005818FA"/>
    <w:rsid w:val="005B037C"/>
    <w:rsid w:val="005C712B"/>
    <w:rsid w:val="005D5C81"/>
    <w:rsid w:val="00606C5C"/>
    <w:rsid w:val="00617971"/>
    <w:rsid w:val="00620B37"/>
    <w:rsid w:val="006810AD"/>
    <w:rsid w:val="006954F3"/>
    <w:rsid w:val="006A4E1C"/>
    <w:rsid w:val="006C31AF"/>
    <w:rsid w:val="006D0C29"/>
    <w:rsid w:val="007122B2"/>
    <w:rsid w:val="00712405"/>
    <w:rsid w:val="00737D7B"/>
    <w:rsid w:val="0075309D"/>
    <w:rsid w:val="007B41F0"/>
    <w:rsid w:val="007C5954"/>
    <w:rsid w:val="0081346C"/>
    <w:rsid w:val="008149F3"/>
    <w:rsid w:val="00830C97"/>
    <w:rsid w:val="00841B34"/>
    <w:rsid w:val="008D1D98"/>
    <w:rsid w:val="008D2680"/>
    <w:rsid w:val="00905AD1"/>
    <w:rsid w:val="00920EA2"/>
    <w:rsid w:val="00955FD5"/>
    <w:rsid w:val="00963DF4"/>
    <w:rsid w:val="00966873"/>
    <w:rsid w:val="009711DC"/>
    <w:rsid w:val="00994598"/>
    <w:rsid w:val="009A31C2"/>
    <w:rsid w:val="009B6311"/>
    <w:rsid w:val="009F7424"/>
    <w:rsid w:val="00A005F0"/>
    <w:rsid w:val="00A63DDE"/>
    <w:rsid w:val="00A805F5"/>
    <w:rsid w:val="00A97D5B"/>
    <w:rsid w:val="00AC1BFC"/>
    <w:rsid w:val="00AC2DED"/>
    <w:rsid w:val="00AC5E10"/>
    <w:rsid w:val="00AF62C3"/>
    <w:rsid w:val="00B404BD"/>
    <w:rsid w:val="00B7228F"/>
    <w:rsid w:val="00BC6D1E"/>
    <w:rsid w:val="00BD43EC"/>
    <w:rsid w:val="00BE4AD2"/>
    <w:rsid w:val="00C30FCC"/>
    <w:rsid w:val="00C41982"/>
    <w:rsid w:val="00C62EB9"/>
    <w:rsid w:val="00C8263C"/>
    <w:rsid w:val="00CA153B"/>
    <w:rsid w:val="00D04421"/>
    <w:rsid w:val="00D1357A"/>
    <w:rsid w:val="00D77750"/>
    <w:rsid w:val="00D800CB"/>
    <w:rsid w:val="00D86842"/>
    <w:rsid w:val="00DC2941"/>
    <w:rsid w:val="00DC4447"/>
    <w:rsid w:val="00DC4EBC"/>
    <w:rsid w:val="00DF452D"/>
    <w:rsid w:val="00E5281A"/>
    <w:rsid w:val="00E73F81"/>
    <w:rsid w:val="00E80F0F"/>
    <w:rsid w:val="00E90059"/>
    <w:rsid w:val="00EA039E"/>
    <w:rsid w:val="00EB2B6F"/>
    <w:rsid w:val="00EE30BA"/>
    <w:rsid w:val="00EF42E2"/>
    <w:rsid w:val="00EF6A19"/>
    <w:rsid w:val="00F12221"/>
    <w:rsid w:val="00F24C59"/>
    <w:rsid w:val="00F67F26"/>
    <w:rsid w:val="00F75D2E"/>
    <w:rsid w:val="00FB03CC"/>
    <w:rsid w:val="00FB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A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31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54F3"/>
    <w:pPr>
      <w:ind w:left="720"/>
      <w:contextualSpacing/>
    </w:pPr>
  </w:style>
  <w:style w:type="table" w:styleId="Tabela-Siatka">
    <w:name w:val="Table Grid"/>
    <w:basedOn w:val="Standardowy"/>
    <w:uiPriority w:val="59"/>
    <w:rsid w:val="005B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67A"/>
  </w:style>
  <w:style w:type="paragraph" w:styleId="Stopka">
    <w:name w:val="footer"/>
    <w:basedOn w:val="Normalny"/>
    <w:link w:val="StopkaZnak"/>
    <w:uiPriority w:val="99"/>
    <w:unhideWhenUsed/>
    <w:rsid w:val="0017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67A"/>
  </w:style>
  <w:style w:type="paragraph" w:styleId="Tekstdymka">
    <w:name w:val="Balloon Text"/>
    <w:basedOn w:val="Normalny"/>
    <w:link w:val="TekstdymkaZnak"/>
    <w:uiPriority w:val="99"/>
    <w:semiHidden/>
    <w:unhideWhenUsed/>
    <w:rsid w:val="008D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EEF0-F1A9-4785-BE18-7D7A1F3D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czyk-Plata</dc:creator>
  <cp:lastModifiedBy>ekrolikowska</cp:lastModifiedBy>
  <cp:revision>8</cp:revision>
  <cp:lastPrinted>2023-08-23T09:39:00Z</cp:lastPrinted>
  <dcterms:created xsi:type="dcterms:W3CDTF">2019-04-19T05:43:00Z</dcterms:created>
  <dcterms:modified xsi:type="dcterms:W3CDTF">2023-08-23T09:39:00Z</dcterms:modified>
</cp:coreProperties>
</file>